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147563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147563">
              <w:rPr>
                <w:rFonts w:ascii="Tahoma" w:hAnsi="Tahoma" w:cs="Tahoma"/>
                <w:b/>
                <w:i w:val="0"/>
                <w:lang w:val="ru-RU"/>
              </w:rPr>
              <w:t>88/5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147563" w:rsidRPr="00147563">
              <w:rPr>
                <w:rFonts w:ascii="Tahoma" w:hAnsi="Tahoma" w:cs="Tahoma"/>
                <w:i w:val="0"/>
                <w:lang w:val="ru-RU"/>
              </w:rPr>
              <w:t>Лом электротехнических изделий, в количестве 20 тонн (</w:t>
            </w:r>
            <w:proofErr w:type="spellStart"/>
            <w:r w:rsidR="00147563" w:rsidRPr="0014756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147563" w:rsidRPr="00147563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147563" w:rsidRPr="00126AB2" w:rsidRDefault="00147563" w:rsidP="0014756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6AB2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ведения демонтажных</w:t>
            </w:r>
          </w:p>
          <w:p w:rsidR="00147563" w:rsidRDefault="00147563" w:rsidP="0014756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абот. Лом состоит из </w:t>
            </w:r>
            <w:r w:rsidRPr="00255F5A">
              <w:rPr>
                <w:rFonts w:ascii="Tahoma" w:hAnsi="Tahoma" w:cs="Tahoma"/>
                <w:sz w:val="20"/>
                <w:szCs w:val="20"/>
              </w:rPr>
              <w:t>выбывших из эксплуатации и потерявших</w:t>
            </w:r>
          </w:p>
          <w:p w:rsidR="00147563" w:rsidRDefault="00147563" w:rsidP="0014756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отребительские </w:t>
            </w:r>
            <w:r w:rsidRPr="00255F5A">
              <w:rPr>
                <w:rFonts w:ascii="Tahoma" w:hAnsi="Tahoma" w:cs="Tahoma"/>
                <w:sz w:val="20"/>
                <w:szCs w:val="20"/>
              </w:rPr>
              <w:t>свойства электродвигателей, бытовой техники,</w:t>
            </w:r>
          </w:p>
          <w:p w:rsidR="00147563" w:rsidRPr="00255F5A" w:rsidRDefault="00147563" w:rsidP="0014756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соковольтных </w:t>
            </w:r>
            <w:r w:rsidRPr="00255F5A">
              <w:rPr>
                <w:rFonts w:ascii="Tahoma" w:hAnsi="Tahoma" w:cs="Tahoma"/>
                <w:sz w:val="20"/>
                <w:szCs w:val="20"/>
              </w:rPr>
              <w:t>выключателей, трансформаторов, ячеек комплектно-</w:t>
            </w:r>
          </w:p>
          <w:p w:rsidR="00147563" w:rsidRPr="00255F5A" w:rsidRDefault="00147563" w:rsidP="0014756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F5A">
              <w:rPr>
                <w:rFonts w:ascii="Tahoma" w:hAnsi="Tahoma" w:cs="Tahoma"/>
                <w:sz w:val="20"/>
                <w:szCs w:val="20"/>
              </w:rPr>
              <w:t>распределительных устройств, роторов, сварочных аппаратов, шкафов</w:t>
            </w:r>
          </w:p>
          <w:p w:rsidR="00147563" w:rsidRPr="00255F5A" w:rsidRDefault="00147563" w:rsidP="0014756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F5A">
              <w:rPr>
                <w:rFonts w:ascii="Tahoma" w:hAnsi="Tahoma" w:cs="Tahoma"/>
                <w:sz w:val="20"/>
                <w:szCs w:val="20"/>
              </w:rPr>
              <w:t>управления и другие электротехнических изделий. Допускается</w:t>
            </w:r>
          </w:p>
          <w:p w:rsidR="00147563" w:rsidRPr="00255F5A" w:rsidRDefault="00147563" w:rsidP="0014756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F5A">
              <w:rPr>
                <w:rFonts w:ascii="Tahoma" w:hAnsi="Tahoma" w:cs="Tahoma"/>
                <w:sz w:val="20"/>
                <w:szCs w:val="20"/>
              </w:rPr>
              <w:t>незначительное количество кабеля, оставшегося на изделиях, после</w:t>
            </w:r>
          </w:p>
          <w:p w:rsidR="00147563" w:rsidRPr="00255F5A" w:rsidRDefault="00147563" w:rsidP="0014756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F5A">
              <w:rPr>
                <w:rFonts w:ascii="Tahoma" w:hAnsi="Tahoma" w:cs="Tahoma"/>
                <w:sz w:val="20"/>
                <w:szCs w:val="20"/>
              </w:rPr>
              <w:t>вывода оборудования из эксплуатации. Лом может содержать цветные</w:t>
            </w:r>
          </w:p>
          <w:p w:rsidR="00147563" w:rsidRDefault="00147563" w:rsidP="0014756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F5A">
              <w:rPr>
                <w:rFonts w:ascii="Tahoma" w:hAnsi="Tahoma" w:cs="Tahoma"/>
                <w:sz w:val="20"/>
                <w:szCs w:val="20"/>
              </w:rPr>
              <w:t xml:space="preserve">металлы: алюминий, медь, свинец, олово. </w:t>
            </w:r>
            <w:r w:rsidRPr="00126AB2">
              <w:rPr>
                <w:rFonts w:ascii="Tahoma" w:hAnsi="Tahoma" w:cs="Tahoma"/>
                <w:sz w:val="20"/>
                <w:szCs w:val="20"/>
              </w:rPr>
              <w:t>Лом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26AB2">
              <w:rPr>
                <w:rFonts w:ascii="Tahoma" w:hAnsi="Tahoma" w:cs="Tahoma"/>
                <w:sz w:val="20"/>
                <w:szCs w:val="20"/>
              </w:rPr>
              <w:t>некачественном виде,</w:t>
            </w:r>
          </w:p>
          <w:p w:rsidR="00147563" w:rsidRDefault="00147563" w:rsidP="0014756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незначительное количество кабеля, оставшегося на</w:t>
            </w:r>
          </w:p>
          <w:p w:rsidR="00147563" w:rsidRDefault="00147563" w:rsidP="0014756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зделии после демонтажа </w:t>
            </w:r>
            <w:bookmarkStart w:id="2" w:name="_GoBack"/>
            <w:bookmarkEnd w:id="2"/>
            <w:r>
              <w:rPr>
                <w:rFonts w:ascii="Tahoma" w:hAnsi="Tahoma" w:cs="Tahoma"/>
                <w:sz w:val="20"/>
                <w:szCs w:val="20"/>
              </w:rPr>
              <w:t>оборудования. Н</w:t>
            </w:r>
            <w:r w:rsidRPr="00126AB2">
              <w:rPr>
                <w:rFonts w:ascii="Tahoma" w:hAnsi="Tahoma" w:cs="Tahoma"/>
                <w:sz w:val="20"/>
                <w:szCs w:val="20"/>
              </w:rPr>
              <w:t>еобходимо довести до</w:t>
            </w:r>
          </w:p>
          <w:p w:rsidR="00147563" w:rsidRDefault="00147563" w:rsidP="0014756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6AB2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26AB2">
              <w:rPr>
                <w:rFonts w:ascii="Tahoma" w:hAnsi="Tahoma" w:cs="Tahoma"/>
                <w:sz w:val="20"/>
                <w:szCs w:val="20"/>
              </w:rPr>
              <w:t>учетом резки). При</w:t>
            </w:r>
          </w:p>
          <w:p w:rsidR="00147563" w:rsidRDefault="00147563" w:rsidP="0014756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6AB2">
              <w:rPr>
                <w:rFonts w:ascii="Tahoma" w:hAnsi="Tahoma" w:cs="Tahoma"/>
                <w:sz w:val="20"/>
                <w:szCs w:val="20"/>
              </w:rPr>
              <w:t>подаче автомашин под 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26AB2">
              <w:rPr>
                <w:rFonts w:ascii="Tahoma" w:hAnsi="Tahoma" w:cs="Tahoma"/>
                <w:sz w:val="20"/>
                <w:szCs w:val="20"/>
              </w:rPr>
              <w:t>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553DA" w:rsidRPr="005E2EEF" w:rsidRDefault="00147563" w:rsidP="00147563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26AB2">
              <w:rPr>
                <w:rFonts w:ascii="Tahoma" w:hAnsi="Tahoma" w:cs="Tahoma"/>
                <w:sz w:val="20"/>
                <w:szCs w:val="20"/>
              </w:rPr>
              <w:t>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B4246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A3C1C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B4246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3506B2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147563">
              <w:rPr>
                <w:rFonts w:ascii="Tahoma" w:hAnsi="Tahoma" w:cs="Tahoma"/>
                <w:sz w:val="20"/>
                <w:szCs w:val="20"/>
              </w:rPr>
              <w:t xml:space="preserve">черных и </w:t>
            </w:r>
            <w:r w:rsidR="003506B2">
              <w:rPr>
                <w:rFonts w:ascii="Tahoma" w:hAnsi="Tahoma" w:cs="Tahoma"/>
                <w:sz w:val="20"/>
                <w:szCs w:val="20"/>
              </w:rPr>
              <w:t>цветных</w:t>
            </w:r>
            <w:r w:rsidR="008B4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CA3C1C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8B424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8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14756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CA3C1C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CA3C1C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79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47563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6B2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4246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A3C1C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21" fillcolor="white">
      <v:fill color="white"/>
    </o:shapedefaults>
    <o:shapelayout v:ext="edit">
      <o:idmap v:ext="edit" data="1"/>
    </o:shapelayout>
  </w:shapeDefaults>
  <w:decimalSymbol w:val=","/>
  <w:listSeparator w:val=";"/>
  <w14:docId w14:val="50DCD20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47417-29F0-4C84-A92C-0EEC5F37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2</cp:revision>
  <cp:lastPrinted>2019-10-07T11:39:00Z</cp:lastPrinted>
  <dcterms:created xsi:type="dcterms:W3CDTF">2021-11-25T08:41:00Z</dcterms:created>
  <dcterms:modified xsi:type="dcterms:W3CDTF">2026-05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